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61" w:rsidRDefault="00C76F61" w:rsidP="00C7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C76F61" w:rsidRDefault="00C76F61" w:rsidP="00C7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C76F61" w:rsidRDefault="00C76F61" w:rsidP="00C7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АГАНСКОГО СЕЛЬСОВЕТА</w:t>
      </w:r>
    </w:p>
    <w:p w:rsidR="00C76F61" w:rsidRDefault="00C76F61" w:rsidP="00C76F61">
      <w:pPr>
        <w:pStyle w:val="a4"/>
        <w:shd w:val="clear" w:color="auto" w:fill="FFFFFF"/>
        <w:spacing w:before="0" w:beforeAutospacing="0" w:after="0" w:afterAutospacing="0" w:line="273" w:lineRule="atLeast"/>
        <w:jc w:val="center"/>
        <w:rPr>
          <w:b/>
          <w:color w:val="333333"/>
          <w:sz w:val="28"/>
          <w:szCs w:val="28"/>
        </w:rPr>
      </w:pPr>
    </w:p>
    <w:p w:rsidR="00C76F61" w:rsidRDefault="00C76F61" w:rsidP="00C76F61">
      <w:pPr>
        <w:pStyle w:val="a4"/>
        <w:shd w:val="clear" w:color="auto" w:fill="FFFFFF"/>
        <w:spacing w:before="0" w:beforeAutospacing="0" w:after="0" w:afterAutospacing="0" w:line="273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СТАНОВЛЕНИЕ</w:t>
      </w:r>
    </w:p>
    <w:p w:rsidR="005C41AE" w:rsidRDefault="005C41AE" w:rsidP="00537B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5C41AE" w:rsidRDefault="005C41AE" w:rsidP="005C4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1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28F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7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97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88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                 </w:t>
      </w:r>
      <w:r w:rsidRPr="00D7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. Маганск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D28FB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</w:p>
    <w:p w:rsidR="00624A75" w:rsidRPr="00D73121" w:rsidRDefault="00624A75" w:rsidP="005C4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1"/>
        <w:gridCol w:w="4834"/>
      </w:tblGrid>
      <w:tr w:rsidR="0027117A" w:rsidRPr="005C41AE" w:rsidTr="0027117A">
        <w:trPr>
          <w:trHeight w:val="2044"/>
        </w:trPr>
        <w:tc>
          <w:tcPr>
            <w:tcW w:w="4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1AE" w:rsidRPr="005C41AE" w:rsidRDefault="005C41AE" w:rsidP="00271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7117A" w:rsidRDefault="0027117A" w:rsidP="005C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C76F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 утверждении Положения о</w:t>
            </w:r>
            <w:r w:rsidRPr="005C4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здании рабочей группы  по выявлению, учету и </w:t>
            </w:r>
            <w:proofErr w:type="gramStart"/>
            <w:r w:rsidRPr="005C4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5C4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брошенными </w:t>
            </w:r>
            <w:r w:rsidR="005C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емельными участками, </w:t>
            </w:r>
            <w:r w:rsidRPr="005C4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мами, зданиями и строениями на территории </w:t>
            </w:r>
            <w:r w:rsidR="005C41AE" w:rsidRPr="005C4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 Маганский сельсовет Березовского </w:t>
            </w:r>
            <w:r w:rsidR="005C4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 Красноярского края</w:t>
            </w:r>
          </w:p>
          <w:p w:rsidR="00624A75" w:rsidRPr="005C41AE" w:rsidRDefault="00624A75" w:rsidP="005C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7A" w:rsidRPr="005C41AE" w:rsidRDefault="0027117A" w:rsidP="0027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7117A" w:rsidRPr="0027117A" w:rsidRDefault="0027117A" w:rsidP="00271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4D43" w:rsidRPr="008C4D43" w:rsidRDefault="0027117A" w:rsidP="008C4D4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нятия мер, направленных на обеспечение безопасности жизни и здоровья граждан, исключения возможности пребывания посторонних лиц в неиспользуемом жилищном фонде и промышленных сооружениях, а также обеспечения прав граждан на благоприятную среду обитания, создания здоровых и культурных условий жизни населения на территории </w:t>
      </w:r>
      <w:r w:rsidR="005C41AE" w:rsidRPr="005C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Маганский сельсовет Березовского </w:t>
      </w:r>
      <w:r w:rsidR="005C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Красноярского края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</w:t>
      </w:r>
      <w:r w:rsidR="005C41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уясь ст. 15 Федерального закона от 06.10.2003 №131-ФЗ «Об общих принципах</w:t>
      </w:r>
      <w:proofErr w:type="gramEnd"/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</w:t>
      </w:r>
      <w:r w:rsidR="00D9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8C4D43" w:rsidRPr="008C4D43">
        <w:rPr>
          <w:rFonts w:ascii="Times New Roman" w:eastAsia="Times New Roman" w:hAnsi="Times New Roman"/>
          <w:sz w:val="28"/>
          <w:szCs w:val="28"/>
          <w:lang w:eastAsia="ru-RU"/>
        </w:rPr>
        <w:t>Уставом Маганского сельсовета Березовского района Красноярского края, администрация Маганского сельсовета,</w:t>
      </w:r>
    </w:p>
    <w:p w:rsidR="008C4D43" w:rsidRPr="008C4D43" w:rsidRDefault="008C4D43" w:rsidP="008C4D4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4D4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27117A" w:rsidRDefault="0027117A" w:rsidP="008C4D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76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ложени</w:t>
      </w:r>
      <w:r w:rsidR="00CB7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76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C76F61" w:rsidRPr="005C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и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C76F6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уппы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, учету и </w:t>
      </w:r>
      <w:proofErr w:type="gramStart"/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рошенными </w:t>
      </w:r>
      <w:r w:rsidR="005C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ми участками, 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ми, зданиями и строениями на территории </w:t>
      </w:r>
      <w:r w:rsidR="005C41AE" w:rsidRPr="005C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Маганский сельсовет Березовского </w:t>
      </w:r>
      <w:r w:rsidR="005C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Красноярского края</w:t>
      </w:r>
      <w:r w:rsidR="00C76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76F61" w:rsidRPr="00C7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F61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B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F61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1 к настоящему </w:t>
      </w:r>
      <w:r w:rsidR="00C76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C76F61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D9E" w:rsidRPr="0027117A" w:rsidRDefault="00C46D9E" w:rsidP="008C4D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исполнением настоящего Постановления оставляю за собой.</w:t>
      </w:r>
    </w:p>
    <w:p w:rsidR="005C41AE" w:rsidRPr="0027117A" w:rsidRDefault="00C46D9E" w:rsidP="00C76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6862">
        <w:rPr>
          <w:rFonts w:ascii="Times New Roman" w:hAnsi="Times New Roman" w:cs="Times New Roman"/>
          <w:sz w:val="28"/>
          <w:szCs w:val="28"/>
        </w:rPr>
        <w:t>Постано</w:t>
      </w:r>
      <w:r w:rsidR="00C76F61">
        <w:rPr>
          <w:rFonts w:ascii="Times New Roman" w:hAnsi="Times New Roman" w:cs="Times New Roman"/>
          <w:sz w:val="28"/>
          <w:szCs w:val="28"/>
        </w:rPr>
        <w:t>вление</w:t>
      </w:r>
      <w:r w:rsidR="005C41AE" w:rsidRPr="00882205">
        <w:rPr>
          <w:rFonts w:ascii="Times New Roman" w:hAnsi="Times New Roman" w:cs="Times New Roman"/>
          <w:sz w:val="28"/>
          <w:szCs w:val="28"/>
        </w:rPr>
        <w:t xml:space="preserve"> вступает в силу с момента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</w:t>
      </w:r>
      <w:r w:rsidR="00D77C43">
        <w:rPr>
          <w:rFonts w:ascii="Times New Roman" w:hAnsi="Times New Roman" w:cs="Times New Roman"/>
          <w:sz w:val="28"/>
          <w:szCs w:val="28"/>
        </w:rPr>
        <w:t>.</w:t>
      </w:r>
    </w:p>
    <w:p w:rsidR="0027117A" w:rsidRPr="0027117A" w:rsidRDefault="0027117A" w:rsidP="0027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117A" w:rsidRPr="0027117A" w:rsidRDefault="0027117A" w:rsidP="0027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7117A" w:rsidRPr="0027117A" w:rsidTr="0027117A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7A" w:rsidRPr="0027117A" w:rsidRDefault="0027117A" w:rsidP="005C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5C4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271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</w:t>
            </w:r>
            <w:r w:rsidR="005C4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</w:t>
            </w:r>
            <w:r w:rsidRPr="00271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7A" w:rsidRPr="0027117A" w:rsidRDefault="0027117A" w:rsidP="00271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7A" w:rsidRPr="0027117A" w:rsidRDefault="0027117A" w:rsidP="00271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7117A" w:rsidRPr="0027117A" w:rsidRDefault="005C41AE" w:rsidP="00271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Г. Ларионов</w:t>
            </w:r>
          </w:p>
        </w:tc>
      </w:tr>
    </w:tbl>
    <w:p w:rsidR="005C41AE" w:rsidRDefault="0027117A" w:rsidP="00C46D9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41A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  <w:gridCol w:w="5066"/>
      </w:tblGrid>
      <w:tr w:rsidR="0027117A" w:rsidRPr="0027117A" w:rsidTr="0027117A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7A" w:rsidRPr="0027117A" w:rsidRDefault="0027117A" w:rsidP="0027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textWrapping" w:clear="all"/>
            </w:r>
            <w:r w:rsidRPr="0027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  <w:t> </w:t>
            </w:r>
          </w:p>
          <w:p w:rsidR="0027117A" w:rsidRPr="0027117A" w:rsidRDefault="0027117A" w:rsidP="00271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7A" w:rsidRPr="0027117A" w:rsidRDefault="0027117A" w:rsidP="00F3686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14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C330B" w:rsidRPr="005C330B" w:rsidRDefault="005C330B" w:rsidP="00F3686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F3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</w:t>
            </w:r>
            <w:r w:rsidRPr="005C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5C330B" w:rsidRPr="005C330B" w:rsidRDefault="005C330B" w:rsidP="00F3686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ского сельсовета</w:t>
            </w:r>
          </w:p>
          <w:p w:rsidR="0027117A" w:rsidRPr="0027117A" w:rsidRDefault="005C330B" w:rsidP="004D28F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4D2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C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9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5C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. № </w:t>
            </w:r>
            <w:r w:rsidR="004D2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</w:tbl>
    <w:p w:rsidR="0027117A" w:rsidRPr="0027117A" w:rsidRDefault="0027117A" w:rsidP="0027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6862" w:rsidRDefault="00F36862" w:rsidP="00271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117A" w:rsidRPr="0027117A" w:rsidRDefault="0027117A" w:rsidP="00271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7117A" w:rsidRPr="0027117A" w:rsidRDefault="0027117A" w:rsidP="00271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деятельности рабочей группы</w:t>
      </w:r>
    </w:p>
    <w:p w:rsidR="005C330B" w:rsidRDefault="0027117A" w:rsidP="005C3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1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5C330B" w:rsidRPr="005C3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Маганский сельсовет Березовского района Красноярского края</w:t>
      </w:r>
    </w:p>
    <w:p w:rsidR="0027117A" w:rsidRPr="0027117A" w:rsidRDefault="0027117A" w:rsidP="005C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117A" w:rsidRPr="0027117A" w:rsidRDefault="0027117A" w:rsidP="00271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Общие положения</w:t>
      </w:r>
    </w:p>
    <w:p w:rsidR="0027117A" w:rsidRPr="0027117A" w:rsidRDefault="0027117A" w:rsidP="0027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117A" w:rsidRPr="0027117A" w:rsidRDefault="0027117A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1.1.Работа рабочей группы ведется в соответствии с Земельным, Градостроительным и Гражданским кодексами Российской Федерации, федеральными законами от 10.01.2002 №7-ФЗ «Об охране окружающей среды», от 21.12.1994 №68-ФЗ «О защите населения и территорий от чрезвычайных ситуаций природного и техногенного характера», от 06.10.2003 №131-ФЗ «Об общих принципах организации местного самоуправления в РФ».</w:t>
      </w:r>
      <w:proofErr w:type="gramEnd"/>
    </w:p>
    <w:p w:rsidR="0027117A" w:rsidRPr="0027117A" w:rsidRDefault="0027117A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Рабочая группа создается для организации работы по выявлению, учету, и контролю за заброшенными </w:t>
      </w:r>
      <w:r w:rsidR="00D77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ми участками, 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ми домами, зданиями и строениями на территории </w:t>
      </w:r>
      <w:r w:rsidR="005C330B" w:rsidRPr="005C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Маганский сельсовет Березовского </w:t>
      </w:r>
      <w:r w:rsidR="005C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Красноярского края (далее – Маганского сельсовета)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существления комплекса мероприятий по повышению уровня антитеррористической защищенности, принятия мер, исключающих пребывания посторонних лиц в неиспользуемом жилищном фонде и промышленных сооружениях, осуществления комплекса мер, направленных</w:t>
      </w:r>
      <w:proofErr w:type="gramEnd"/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безопасности, обеспечения первичных мер пожарной безопасности в границах </w:t>
      </w:r>
      <w:r w:rsidR="005C3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еспечение прав граждан на благоприятную среду обитания, создание здоровых и культурных условий на территории сельского поселения.</w:t>
      </w:r>
    </w:p>
    <w:p w:rsidR="0027117A" w:rsidRPr="0027117A" w:rsidRDefault="0027117A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1.3.Основные задачи рабочей группы:</w:t>
      </w:r>
    </w:p>
    <w:p w:rsidR="0027117A" w:rsidRPr="0027117A" w:rsidRDefault="0027117A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заброшенных, бесхозяйных, недостроенных объектов промышленности, коммунальной и строительной инфраструктуры,</w:t>
      </w:r>
      <w:r w:rsidR="00D7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,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щих потенциальную опасность для жизни и здоровья граждан на территории </w:t>
      </w:r>
      <w:r w:rsidR="005C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ого сельсовета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117A" w:rsidRPr="0027117A" w:rsidRDefault="0027117A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обственников и владельцев, заброшенных и недостроенных объектов</w:t>
      </w:r>
      <w:r w:rsidR="00D7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7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117A" w:rsidRPr="0027117A" w:rsidRDefault="0027117A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миссионного обследования (плановое, внеплановое) опасных для жизни и здоровья граждан объектов;</w:t>
      </w:r>
    </w:p>
    <w:p w:rsidR="0027117A" w:rsidRPr="0027117A" w:rsidRDefault="0027117A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proofErr w:type="gramStart"/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надёжности обеспечения безопасности опасных объектов</w:t>
      </w:r>
      <w:proofErr w:type="gramEnd"/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озможного проникновения на них граждан;</w:t>
      </w:r>
    </w:p>
    <w:p w:rsidR="0027117A" w:rsidRPr="0027117A" w:rsidRDefault="0027117A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едложений для собственников опасных объектов по устранению выявленных недостатков.</w:t>
      </w:r>
    </w:p>
    <w:p w:rsidR="0027117A" w:rsidRPr="0027117A" w:rsidRDefault="0027117A" w:rsidP="0027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7117A" w:rsidRPr="0027117A" w:rsidRDefault="0027117A" w:rsidP="00271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Порядок деятельности рабочей группы</w:t>
      </w:r>
    </w:p>
    <w:p w:rsidR="0027117A" w:rsidRPr="0027117A" w:rsidRDefault="0027117A" w:rsidP="0027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117A" w:rsidRDefault="0027117A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бочая группа осуществляет свою деятельность в форме заседаний в соответствии с планом работы, который принимается на заседании рабочей группы сельского поселения, и утверждается её председателем.</w:t>
      </w:r>
    </w:p>
    <w:p w:rsidR="00104D3B" w:rsidRPr="00104D3B" w:rsidRDefault="00104D3B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2.2. </w:t>
      </w:r>
      <w:r w:rsidRPr="00104D3B">
        <w:rPr>
          <w:rFonts w:ascii="Times New Roman" w:hAnsi="Times New Roman" w:cs="Times New Roman"/>
          <w:color w:val="2C2D2E"/>
          <w:sz w:val="28"/>
          <w:szCs w:val="28"/>
        </w:rPr>
        <w:t>Состав рабочей группы утверждается Распоряжением главы администрации Маганского сельсовета. Число членов рабочей группы должно составлять не менее четырех человек, из числа муниципальных служащих.</w:t>
      </w:r>
    </w:p>
    <w:p w:rsidR="0027117A" w:rsidRPr="0027117A" w:rsidRDefault="00104D3B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деятельностью рабочей группы осуществляет председатель.</w:t>
      </w:r>
    </w:p>
    <w:p w:rsidR="0027117A" w:rsidRPr="0027117A" w:rsidRDefault="00104D3B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рабочей группы проводятся не реже 1 раза в квартал.</w:t>
      </w:r>
    </w:p>
    <w:p w:rsidR="0027117A" w:rsidRPr="0027117A" w:rsidRDefault="00104D3B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5C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ого сельсовета Березовского района Красноярского края:</w:t>
      </w:r>
    </w:p>
    <w:p w:rsidR="0027117A" w:rsidRPr="0027117A" w:rsidRDefault="00104D3B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.1. Формирует перечень выявленных объектов и их собственников (владельцев, пользователей) для рассмотрения на заседании рабочей группы;</w:t>
      </w:r>
    </w:p>
    <w:p w:rsidR="0027117A" w:rsidRPr="0027117A" w:rsidRDefault="00104D3B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Готовят план обследования указанных объектов;</w:t>
      </w:r>
    </w:p>
    <w:p w:rsidR="0027117A" w:rsidRPr="0027117A" w:rsidRDefault="00104D3B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прашивают у руководителей предприятий, учреждений, организаций документы и информацию, необходимые для выполнения деятельности рабочей группы, кроме сведений, составляющих коммерческую тайну</w:t>
      </w:r>
      <w:r w:rsidR="005C3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17A" w:rsidRPr="0027117A" w:rsidRDefault="00104D3B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 результатам рассмотрения рабочей группы направляют собственникам (владельцам, пользователям) объектов рекомендации по устранению выявленных нарушений и по обеспечению мер для их устранения.</w:t>
      </w:r>
    </w:p>
    <w:p w:rsidR="0027117A" w:rsidRPr="0027117A" w:rsidRDefault="00104D3B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седании рабочей группы члены в форме обсуждения с учетом градостроительных, санитарных, экологических норм, противопожарных требований:</w:t>
      </w:r>
    </w:p>
    <w:p w:rsidR="0027117A" w:rsidRPr="0027117A" w:rsidRDefault="00104D3B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ссматривают вопрос о необходимости проведения обследования выявленных объектов, создают специальную группу для проведения обследований объектов, назначают срок проведения обследований, и осуществляют </w:t>
      </w:r>
      <w:proofErr w:type="gramStart"/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ведением;</w:t>
      </w:r>
    </w:p>
    <w:p w:rsidR="0027117A" w:rsidRPr="0027117A" w:rsidRDefault="00104D3B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 результатам проведённого обследования оценивают степень опасности объектов, возможность проникновения на объекты граждан, определяют комплекс необходимых (или дополнительных) организационных и практических мер по обеспечению надёжной охраны каждого объекта, выносят свои рекомендации;</w:t>
      </w:r>
    </w:p>
    <w:p w:rsidR="0027117A" w:rsidRPr="0027117A" w:rsidRDefault="00104D3B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глашают на заседания, и заслушивают должностных лиц предприятий, учреждений, организаций по вопросам, отнесённым к компетенции деятельности рабочей группы;</w:t>
      </w:r>
    </w:p>
    <w:p w:rsidR="0027117A" w:rsidRPr="0027117A" w:rsidRDefault="00104D3B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о мере необходимости приглашают на заседания рабочей группы представителей надзорных и контролирующих органов для обеспечения реализации задач, стоящих перед рабочей группой. При этом </w:t>
      </w:r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глашенные представители вправе вносить предложения в протокол рабочей группы по рассматриваемым вопросам.</w:t>
      </w:r>
    </w:p>
    <w:p w:rsidR="0027117A" w:rsidRPr="0027117A" w:rsidRDefault="00104D3B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рабочей группы оформляется протоколом, в котором фиксируются вопросы, вынесенные на рассмотрение, а также принятые по ним решения. Протокол утверждается председателем.</w:t>
      </w:r>
    </w:p>
    <w:p w:rsidR="0027117A" w:rsidRPr="0027117A" w:rsidRDefault="00104D3B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27117A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ремя отсутствия председателя рабочей группы его обязанности исполняет заместитель, на время отсутствия других членов – лица, их замещающие, на основании подтверждающих документов.</w:t>
      </w:r>
    </w:p>
    <w:p w:rsidR="0027117A" w:rsidRPr="0027117A" w:rsidRDefault="0027117A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4D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ьные группы по проведению обследования и проверок объектов:</w:t>
      </w:r>
    </w:p>
    <w:p w:rsidR="0027117A" w:rsidRPr="0027117A" w:rsidRDefault="0027117A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4D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33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ят обследование каждого потенциально опасного объекта в присутствии представителя собственника (владельца, пользователя), по результатам обследования составляется акт, с которым знакомят собственника объекта или его представителя, с предоставлением ему копии акта под роспись.</w:t>
      </w:r>
    </w:p>
    <w:p w:rsidR="0027117A" w:rsidRDefault="0027117A" w:rsidP="005C3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4D3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C3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</w:t>
      </w:r>
      <w:r w:rsidR="005C3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Березовского района Красноярского края</w:t>
      </w:r>
      <w:r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ую рабочей группой актуальную информацию о вновь выявленных объектах, проведённых и запланированных мероприятиях, направленных на установление собственников этих объектов, а также о результатах работы рабочей группы с собственниками по понуждению последних к принятию мер по консервации, ликвидации и ограничению доступа граждан на опасные объекты.</w:t>
      </w:r>
      <w:proofErr w:type="gramEnd"/>
    </w:p>
    <w:p w:rsidR="00C46D9E" w:rsidRDefault="00104D3B" w:rsidP="00C46D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C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6D9E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реестра заброшенных </w:t>
      </w:r>
      <w:r w:rsidR="00C46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х участков, </w:t>
      </w:r>
      <w:r w:rsidR="00C46D9E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, зданий, строений на территории </w:t>
      </w:r>
      <w:r w:rsidR="00C46D9E" w:rsidRPr="005C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Маганский сельсовет Березовского </w:t>
      </w:r>
      <w:r w:rsidR="00C46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Красноярского края</w:t>
      </w:r>
      <w:r w:rsidR="00C46D9E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C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6D9E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C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6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6D9E" w:rsidRPr="00C7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D9E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</w:t>
      </w:r>
      <w:r w:rsidR="007140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C46D9E" w:rsidRPr="0027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C46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30B" w:rsidRDefault="005C33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709"/>
        <w:gridCol w:w="4784"/>
        <w:gridCol w:w="282"/>
      </w:tblGrid>
      <w:tr w:rsidR="005C330B" w:rsidRPr="0027117A" w:rsidTr="00537B90"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30B" w:rsidRPr="0027117A" w:rsidRDefault="005C330B" w:rsidP="0053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textWrapping" w:clear="all"/>
            </w:r>
            <w:r w:rsidRPr="0027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  <w:t> </w:t>
            </w:r>
          </w:p>
          <w:p w:rsidR="005C330B" w:rsidRPr="0027117A" w:rsidRDefault="005C330B" w:rsidP="0053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30B" w:rsidRPr="0027117A" w:rsidRDefault="005C330B" w:rsidP="00F3686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2A1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C330B" w:rsidRPr="005C330B" w:rsidRDefault="0071404A" w:rsidP="00F3686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B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330B" w:rsidRPr="005C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ю</w:t>
            </w:r>
            <w:r w:rsidR="005C330B" w:rsidRPr="005C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5C330B" w:rsidRPr="005C330B" w:rsidRDefault="005C330B" w:rsidP="00F3686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ского сельсовета</w:t>
            </w:r>
          </w:p>
          <w:p w:rsidR="005C330B" w:rsidRPr="0027117A" w:rsidRDefault="005C330B" w:rsidP="004D28F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4D2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C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9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5C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. № </w:t>
            </w:r>
            <w:r w:rsidR="004D2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bookmarkStart w:id="0" w:name="_GoBack"/>
            <w:bookmarkEnd w:id="0"/>
          </w:p>
        </w:tc>
      </w:tr>
      <w:tr w:rsidR="0027117A" w:rsidRPr="0027117A" w:rsidTr="005C330B">
        <w:trPr>
          <w:gridAfter w:val="1"/>
          <w:wAfter w:w="282" w:type="dxa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7A" w:rsidRPr="0027117A" w:rsidRDefault="0027117A" w:rsidP="005C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4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17A" w:rsidRPr="0027117A" w:rsidRDefault="0027117A" w:rsidP="00271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330B" w:rsidRDefault="0027117A" w:rsidP="005C3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3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36862" w:rsidRDefault="00F36862" w:rsidP="005C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862" w:rsidRPr="0027117A" w:rsidRDefault="00F36862" w:rsidP="00F36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7A">
        <w:rPr>
          <w:rFonts w:ascii="Times New Roman" w:eastAsia="Times New Roman" w:hAnsi="Times New Roman" w:cs="Times New Roman"/>
          <w:color w:val="0D1121"/>
          <w:sz w:val="28"/>
          <w:szCs w:val="28"/>
          <w:shd w:val="clear" w:color="auto" w:fill="FFFFFF"/>
          <w:lang w:eastAsia="ru-RU"/>
        </w:rPr>
        <w:t>Реестр</w:t>
      </w:r>
    </w:p>
    <w:p w:rsidR="00F36862" w:rsidRDefault="00F36862" w:rsidP="00F368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11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заброш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х участков, </w:t>
      </w:r>
      <w:r w:rsidRPr="002711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мов, зданий, строений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ого сельсовета</w:t>
      </w:r>
    </w:p>
    <w:p w:rsidR="00F36862" w:rsidRPr="0027117A" w:rsidRDefault="00F36862" w:rsidP="00F36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3118"/>
        <w:gridCol w:w="2552"/>
        <w:gridCol w:w="2979"/>
      </w:tblGrid>
      <w:tr w:rsidR="00F36862" w:rsidRPr="00A4177B" w:rsidTr="00E65B0F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862" w:rsidRPr="00A4177B" w:rsidRDefault="00F36862" w:rsidP="00E65B0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4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862" w:rsidRPr="00A4177B" w:rsidRDefault="00F36862" w:rsidP="00F3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  <w:r w:rsidRPr="00A4177B">
              <w:rPr>
                <w:rFonts w:ascii="Times New Roman" w:eastAsia="Times New Roman" w:hAnsi="Times New Roman" w:cs="Times New Roman"/>
                <w:color w:val="F2F2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62" w:rsidRPr="00A4177B" w:rsidRDefault="00F36862" w:rsidP="00E6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(при наличии)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862" w:rsidRPr="00A4177B" w:rsidRDefault="00F36862" w:rsidP="00E6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равообладатель)</w:t>
            </w:r>
            <w:r w:rsidRPr="00A4177B">
              <w:rPr>
                <w:rFonts w:ascii="Times New Roman" w:eastAsia="Times New Roman" w:hAnsi="Times New Roman" w:cs="Times New Roman"/>
                <w:color w:val="F2F2F2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F36862" w:rsidRPr="00A4177B" w:rsidTr="008B6902">
        <w:trPr>
          <w:trHeight w:val="27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862" w:rsidRPr="00A4177B" w:rsidRDefault="00F36862" w:rsidP="00E65B0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862" w:rsidRPr="00A4177B" w:rsidRDefault="00F36862" w:rsidP="00E6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62" w:rsidRPr="00A4177B" w:rsidRDefault="00F36862" w:rsidP="00E6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862" w:rsidRPr="00A4177B" w:rsidRDefault="00F36862" w:rsidP="00E6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902" w:rsidRPr="00A4177B" w:rsidTr="008B6902">
        <w:trPr>
          <w:trHeight w:val="27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6902" w:rsidRPr="00A4177B" w:rsidRDefault="008B6902" w:rsidP="00E65B0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6902" w:rsidRPr="00A4177B" w:rsidRDefault="008B6902" w:rsidP="00E6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6902" w:rsidRPr="00A4177B" w:rsidRDefault="008B6902" w:rsidP="00E6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6902" w:rsidRPr="00A4177B" w:rsidRDefault="008B6902" w:rsidP="00E6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902" w:rsidRPr="00A4177B" w:rsidTr="008B6902">
        <w:trPr>
          <w:trHeight w:val="15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6902" w:rsidRPr="00A4177B" w:rsidRDefault="008B6902" w:rsidP="00E65B0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6902" w:rsidRPr="00A4177B" w:rsidRDefault="008B6902" w:rsidP="00E6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6902" w:rsidRPr="00A4177B" w:rsidRDefault="008B6902" w:rsidP="00E6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6902" w:rsidRPr="00A4177B" w:rsidRDefault="008B6902" w:rsidP="00E6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902" w:rsidRPr="00A4177B" w:rsidTr="008B6902">
        <w:trPr>
          <w:trHeight w:val="13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6902" w:rsidRPr="00A4177B" w:rsidRDefault="008B6902" w:rsidP="00E65B0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6902" w:rsidRPr="00A4177B" w:rsidRDefault="008B6902" w:rsidP="00E6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B6902" w:rsidRPr="00A4177B" w:rsidRDefault="008B6902" w:rsidP="00E6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6902" w:rsidRPr="00A4177B" w:rsidRDefault="008B6902" w:rsidP="00E6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6862" w:rsidRDefault="00F36862" w:rsidP="00F36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1D8" w:rsidRDefault="001501D8"/>
    <w:sectPr w:rsidR="001501D8" w:rsidSect="00FF5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7FD"/>
    <w:multiLevelType w:val="multilevel"/>
    <w:tmpl w:val="54DE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14D52"/>
    <w:multiLevelType w:val="multilevel"/>
    <w:tmpl w:val="13DE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B113B"/>
    <w:multiLevelType w:val="multilevel"/>
    <w:tmpl w:val="95A2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D73B8"/>
    <w:multiLevelType w:val="multilevel"/>
    <w:tmpl w:val="745E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17A"/>
    <w:rsid w:val="0000488C"/>
    <w:rsid w:val="0000544A"/>
    <w:rsid w:val="000075D1"/>
    <w:rsid w:val="000079C7"/>
    <w:rsid w:val="0001282F"/>
    <w:rsid w:val="00015456"/>
    <w:rsid w:val="0001686E"/>
    <w:rsid w:val="00016BF5"/>
    <w:rsid w:val="000210B6"/>
    <w:rsid w:val="00021EFF"/>
    <w:rsid w:val="00032E15"/>
    <w:rsid w:val="00033173"/>
    <w:rsid w:val="00035A82"/>
    <w:rsid w:val="00036B0F"/>
    <w:rsid w:val="00044193"/>
    <w:rsid w:val="000451EA"/>
    <w:rsid w:val="00045CAB"/>
    <w:rsid w:val="00050FAB"/>
    <w:rsid w:val="0005117E"/>
    <w:rsid w:val="000518A5"/>
    <w:rsid w:val="00055981"/>
    <w:rsid w:val="000566F7"/>
    <w:rsid w:val="00061E21"/>
    <w:rsid w:val="00061F00"/>
    <w:rsid w:val="0006244F"/>
    <w:rsid w:val="00077686"/>
    <w:rsid w:val="0008467F"/>
    <w:rsid w:val="00087571"/>
    <w:rsid w:val="00093835"/>
    <w:rsid w:val="00095A4F"/>
    <w:rsid w:val="00096683"/>
    <w:rsid w:val="00096B2F"/>
    <w:rsid w:val="000A073A"/>
    <w:rsid w:val="000A12FF"/>
    <w:rsid w:val="000A31A4"/>
    <w:rsid w:val="000A3BF0"/>
    <w:rsid w:val="000A5E8E"/>
    <w:rsid w:val="000B4800"/>
    <w:rsid w:val="000B523D"/>
    <w:rsid w:val="000C2515"/>
    <w:rsid w:val="000C302A"/>
    <w:rsid w:val="000C5EC6"/>
    <w:rsid w:val="000C67BE"/>
    <w:rsid w:val="000D3297"/>
    <w:rsid w:val="000E0C27"/>
    <w:rsid w:val="000E3052"/>
    <w:rsid w:val="000E392E"/>
    <w:rsid w:val="000F2074"/>
    <w:rsid w:val="000F5980"/>
    <w:rsid w:val="000F681F"/>
    <w:rsid w:val="00104B1C"/>
    <w:rsid w:val="00104D3B"/>
    <w:rsid w:val="001050FB"/>
    <w:rsid w:val="00111ADB"/>
    <w:rsid w:val="00112D9A"/>
    <w:rsid w:val="00112FE6"/>
    <w:rsid w:val="00115A81"/>
    <w:rsid w:val="0011708D"/>
    <w:rsid w:val="00121270"/>
    <w:rsid w:val="0012381D"/>
    <w:rsid w:val="00132289"/>
    <w:rsid w:val="00135D2D"/>
    <w:rsid w:val="001369AF"/>
    <w:rsid w:val="001428D6"/>
    <w:rsid w:val="00143E95"/>
    <w:rsid w:val="001501D8"/>
    <w:rsid w:val="001508EF"/>
    <w:rsid w:val="00156596"/>
    <w:rsid w:val="001578F1"/>
    <w:rsid w:val="00161B15"/>
    <w:rsid w:val="0016203E"/>
    <w:rsid w:val="0016277A"/>
    <w:rsid w:val="00163D4F"/>
    <w:rsid w:val="001722AC"/>
    <w:rsid w:val="00180173"/>
    <w:rsid w:val="00180652"/>
    <w:rsid w:val="00184DEF"/>
    <w:rsid w:val="001858A5"/>
    <w:rsid w:val="00186D10"/>
    <w:rsid w:val="00195058"/>
    <w:rsid w:val="0019526E"/>
    <w:rsid w:val="0019585B"/>
    <w:rsid w:val="00196C86"/>
    <w:rsid w:val="001977B8"/>
    <w:rsid w:val="0019786B"/>
    <w:rsid w:val="001A2020"/>
    <w:rsid w:val="001A6C09"/>
    <w:rsid w:val="001B01C6"/>
    <w:rsid w:val="001B5D3A"/>
    <w:rsid w:val="001C1927"/>
    <w:rsid w:val="001C3AA9"/>
    <w:rsid w:val="001C5D7F"/>
    <w:rsid w:val="001C6356"/>
    <w:rsid w:val="001C653E"/>
    <w:rsid w:val="001C6829"/>
    <w:rsid w:val="001C7D29"/>
    <w:rsid w:val="001D29F1"/>
    <w:rsid w:val="001D2A09"/>
    <w:rsid w:val="001D4B48"/>
    <w:rsid w:val="001D6FA0"/>
    <w:rsid w:val="001E1BCF"/>
    <w:rsid w:val="001E1C3D"/>
    <w:rsid w:val="001E2E07"/>
    <w:rsid w:val="001E7D02"/>
    <w:rsid w:val="001E7E9B"/>
    <w:rsid w:val="001F421E"/>
    <w:rsid w:val="001F49E7"/>
    <w:rsid w:val="001F764A"/>
    <w:rsid w:val="00201DE3"/>
    <w:rsid w:val="0020289C"/>
    <w:rsid w:val="00204B4F"/>
    <w:rsid w:val="00207927"/>
    <w:rsid w:val="00214B1B"/>
    <w:rsid w:val="00215DD7"/>
    <w:rsid w:val="00216E5F"/>
    <w:rsid w:val="00224A59"/>
    <w:rsid w:val="002302BA"/>
    <w:rsid w:val="00230ADD"/>
    <w:rsid w:val="00231527"/>
    <w:rsid w:val="00237DC5"/>
    <w:rsid w:val="00247D77"/>
    <w:rsid w:val="00251710"/>
    <w:rsid w:val="002534C3"/>
    <w:rsid w:val="002576F8"/>
    <w:rsid w:val="00257E41"/>
    <w:rsid w:val="00260E3C"/>
    <w:rsid w:val="00264A61"/>
    <w:rsid w:val="00265302"/>
    <w:rsid w:val="00270EE7"/>
    <w:rsid w:val="0027117A"/>
    <w:rsid w:val="00272647"/>
    <w:rsid w:val="0027505C"/>
    <w:rsid w:val="002833D3"/>
    <w:rsid w:val="00285298"/>
    <w:rsid w:val="00286CA3"/>
    <w:rsid w:val="0029267F"/>
    <w:rsid w:val="002926AC"/>
    <w:rsid w:val="0029294A"/>
    <w:rsid w:val="00292DCD"/>
    <w:rsid w:val="00293269"/>
    <w:rsid w:val="002972D6"/>
    <w:rsid w:val="002A16AD"/>
    <w:rsid w:val="002A19C1"/>
    <w:rsid w:val="002A3C3C"/>
    <w:rsid w:val="002A6C20"/>
    <w:rsid w:val="002B20BE"/>
    <w:rsid w:val="002B2B3B"/>
    <w:rsid w:val="002B3B37"/>
    <w:rsid w:val="002B66E4"/>
    <w:rsid w:val="002C046B"/>
    <w:rsid w:val="002C53BD"/>
    <w:rsid w:val="002D043D"/>
    <w:rsid w:val="002D196A"/>
    <w:rsid w:val="002D26C6"/>
    <w:rsid w:val="002E6481"/>
    <w:rsid w:val="002E7D2C"/>
    <w:rsid w:val="002F6DDE"/>
    <w:rsid w:val="00306D1D"/>
    <w:rsid w:val="00306F3C"/>
    <w:rsid w:val="00311210"/>
    <w:rsid w:val="00313931"/>
    <w:rsid w:val="00315624"/>
    <w:rsid w:val="00315BEF"/>
    <w:rsid w:val="00330A53"/>
    <w:rsid w:val="00331063"/>
    <w:rsid w:val="0033133A"/>
    <w:rsid w:val="00332AD4"/>
    <w:rsid w:val="0033502E"/>
    <w:rsid w:val="00340AF4"/>
    <w:rsid w:val="00343058"/>
    <w:rsid w:val="0034491F"/>
    <w:rsid w:val="003509B1"/>
    <w:rsid w:val="00351592"/>
    <w:rsid w:val="00352588"/>
    <w:rsid w:val="00357C0B"/>
    <w:rsid w:val="0036037D"/>
    <w:rsid w:val="003624B5"/>
    <w:rsid w:val="003715D4"/>
    <w:rsid w:val="00376014"/>
    <w:rsid w:val="003773A9"/>
    <w:rsid w:val="003827F2"/>
    <w:rsid w:val="00382F9A"/>
    <w:rsid w:val="00385926"/>
    <w:rsid w:val="003916F3"/>
    <w:rsid w:val="003932F0"/>
    <w:rsid w:val="00396434"/>
    <w:rsid w:val="003A0920"/>
    <w:rsid w:val="003A35B0"/>
    <w:rsid w:val="003A6F4B"/>
    <w:rsid w:val="003B4155"/>
    <w:rsid w:val="003C3210"/>
    <w:rsid w:val="003D0047"/>
    <w:rsid w:val="003D3D09"/>
    <w:rsid w:val="003D57A6"/>
    <w:rsid w:val="003D5906"/>
    <w:rsid w:val="003D5F0A"/>
    <w:rsid w:val="003D6258"/>
    <w:rsid w:val="003D78C3"/>
    <w:rsid w:val="003E0861"/>
    <w:rsid w:val="003F0D03"/>
    <w:rsid w:val="003F4845"/>
    <w:rsid w:val="003F556E"/>
    <w:rsid w:val="00413F06"/>
    <w:rsid w:val="004166DB"/>
    <w:rsid w:val="00416BF6"/>
    <w:rsid w:val="00421F3A"/>
    <w:rsid w:val="004258B4"/>
    <w:rsid w:val="00440FFD"/>
    <w:rsid w:val="0044462B"/>
    <w:rsid w:val="0045019B"/>
    <w:rsid w:val="00451A65"/>
    <w:rsid w:val="004521B2"/>
    <w:rsid w:val="00453EE5"/>
    <w:rsid w:val="00454A2D"/>
    <w:rsid w:val="0046037B"/>
    <w:rsid w:val="00460BB7"/>
    <w:rsid w:val="004614D3"/>
    <w:rsid w:val="004639D8"/>
    <w:rsid w:val="00464144"/>
    <w:rsid w:val="00471BDD"/>
    <w:rsid w:val="00476874"/>
    <w:rsid w:val="0047729A"/>
    <w:rsid w:val="004774F1"/>
    <w:rsid w:val="0049086F"/>
    <w:rsid w:val="004922D3"/>
    <w:rsid w:val="004A0CB4"/>
    <w:rsid w:val="004A68A7"/>
    <w:rsid w:val="004A6E45"/>
    <w:rsid w:val="004B35E9"/>
    <w:rsid w:val="004B7FB3"/>
    <w:rsid w:val="004C1AD0"/>
    <w:rsid w:val="004C433C"/>
    <w:rsid w:val="004C6C9C"/>
    <w:rsid w:val="004D0027"/>
    <w:rsid w:val="004D28FB"/>
    <w:rsid w:val="004D3327"/>
    <w:rsid w:val="004F4D8B"/>
    <w:rsid w:val="004F6265"/>
    <w:rsid w:val="00500217"/>
    <w:rsid w:val="0050139D"/>
    <w:rsid w:val="00505299"/>
    <w:rsid w:val="00506AE1"/>
    <w:rsid w:val="00506E37"/>
    <w:rsid w:val="005071F6"/>
    <w:rsid w:val="005111E2"/>
    <w:rsid w:val="005137B1"/>
    <w:rsid w:val="00522362"/>
    <w:rsid w:val="005238F7"/>
    <w:rsid w:val="00524643"/>
    <w:rsid w:val="005304BA"/>
    <w:rsid w:val="005305E3"/>
    <w:rsid w:val="00540ED2"/>
    <w:rsid w:val="00541921"/>
    <w:rsid w:val="0054437A"/>
    <w:rsid w:val="00545206"/>
    <w:rsid w:val="005458CB"/>
    <w:rsid w:val="00550A06"/>
    <w:rsid w:val="00552BFA"/>
    <w:rsid w:val="00562190"/>
    <w:rsid w:val="0056514C"/>
    <w:rsid w:val="00566B80"/>
    <w:rsid w:val="00571C5F"/>
    <w:rsid w:val="00571DB6"/>
    <w:rsid w:val="00571F96"/>
    <w:rsid w:val="00580A08"/>
    <w:rsid w:val="00587A82"/>
    <w:rsid w:val="0059776D"/>
    <w:rsid w:val="005A39A1"/>
    <w:rsid w:val="005A54F9"/>
    <w:rsid w:val="005A5D28"/>
    <w:rsid w:val="005B0BD9"/>
    <w:rsid w:val="005B4AB8"/>
    <w:rsid w:val="005B6688"/>
    <w:rsid w:val="005B709F"/>
    <w:rsid w:val="005B7D53"/>
    <w:rsid w:val="005C330B"/>
    <w:rsid w:val="005C41AE"/>
    <w:rsid w:val="005C6852"/>
    <w:rsid w:val="005D173E"/>
    <w:rsid w:val="005E1331"/>
    <w:rsid w:val="005E4E2E"/>
    <w:rsid w:val="005E5600"/>
    <w:rsid w:val="005F0289"/>
    <w:rsid w:val="005F14A0"/>
    <w:rsid w:val="005F14D8"/>
    <w:rsid w:val="005F4484"/>
    <w:rsid w:val="005F7516"/>
    <w:rsid w:val="00601436"/>
    <w:rsid w:val="00602605"/>
    <w:rsid w:val="00605B9E"/>
    <w:rsid w:val="006125BA"/>
    <w:rsid w:val="00614151"/>
    <w:rsid w:val="00614221"/>
    <w:rsid w:val="00623A55"/>
    <w:rsid w:val="00623BA6"/>
    <w:rsid w:val="00624A75"/>
    <w:rsid w:val="0064001C"/>
    <w:rsid w:val="00640D57"/>
    <w:rsid w:val="00641642"/>
    <w:rsid w:val="00641BBA"/>
    <w:rsid w:val="00643F59"/>
    <w:rsid w:val="0064423A"/>
    <w:rsid w:val="006478A1"/>
    <w:rsid w:val="0065189A"/>
    <w:rsid w:val="00651DC5"/>
    <w:rsid w:val="00655028"/>
    <w:rsid w:val="006564DC"/>
    <w:rsid w:val="00660141"/>
    <w:rsid w:val="00662B7F"/>
    <w:rsid w:val="00663389"/>
    <w:rsid w:val="00665787"/>
    <w:rsid w:val="00671AF0"/>
    <w:rsid w:val="00672875"/>
    <w:rsid w:val="00672D40"/>
    <w:rsid w:val="00673D1B"/>
    <w:rsid w:val="00675484"/>
    <w:rsid w:val="0068082E"/>
    <w:rsid w:val="0068115C"/>
    <w:rsid w:val="00684E3D"/>
    <w:rsid w:val="006854C9"/>
    <w:rsid w:val="006903D5"/>
    <w:rsid w:val="00695058"/>
    <w:rsid w:val="00695A02"/>
    <w:rsid w:val="00696B13"/>
    <w:rsid w:val="006A331E"/>
    <w:rsid w:val="006B2D88"/>
    <w:rsid w:val="006B61FD"/>
    <w:rsid w:val="006B6EB4"/>
    <w:rsid w:val="006C3C17"/>
    <w:rsid w:val="006C58E6"/>
    <w:rsid w:val="006C7163"/>
    <w:rsid w:val="006C78D6"/>
    <w:rsid w:val="006D0FBF"/>
    <w:rsid w:val="006D2DD6"/>
    <w:rsid w:val="006D6780"/>
    <w:rsid w:val="006F0A6C"/>
    <w:rsid w:val="006F485F"/>
    <w:rsid w:val="006F567E"/>
    <w:rsid w:val="006F5BCD"/>
    <w:rsid w:val="007011BD"/>
    <w:rsid w:val="00703CD7"/>
    <w:rsid w:val="00704D4A"/>
    <w:rsid w:val="0071404A"/>
    <w:rsid w:val="007236F1"/>
    <w:rsid w:val="00724EAF"/>
    <w:rsid w:val="0072587B"/>
    <w:rsid w:val="0072607F"/>
    <w:rsid w:val="00730124"/>
    <w:rsid w:val="00734591"/>
    <w:rsid w:val="00737D1B"/>
    <w:rsid w:val="007424FE"/>
    <w:rsid w:val="00742DA9"/>
    <w:rsid w:val="0074578B"/>
    <w:rsid w:val="0076260C"/>
    <w:rsid w:val="00762ED7"/>
    <w:rsid w:val="0076336E"/>
    <w:rsid w:val="0076767A"/>
    <w:rsid w:val="00776C4C"/>
    <w:rsid w:val="00780FB3"/>
    <w:rsid w:val="007834C8"/>
    <w:rsid w:val="00783C3D"/>
    <w:rsid w:val="00785A92"/>
    <w:rsid w:val="00786592"/>
    <w:rsid w:val="0078677E"/>
    <w:rsid w:val="00787719"/>
    <w:rsid w:val="00790667"/>
    <w:rsid w:val="007914CC"/>
    <w:rsid w:val="00791ACA"/>
    <w:rsid w:val="007951A5"/>
    <w:rsid w:val="00797CDE"/>
    <w:rsid w:val="007A084A"/>
    <w:rsid w:val="007A172F"/>
    <w:rsid w:val="007A454D"/>
    <w:rsid w:val="007A4CFA"/>
    <w:rsid w:val="007B119A"/>
    <w:rsid w:val="007B1358"/>
    <w:rsid w:val="007B6246"/>
    <w:rsid w:val="007C229B"/>
    <w:rsid w:val="007C7FE0"/>
    <w:rsid w:val="007D2AC7"/>
    <w:rsid w:val="007D7B79"/>
    <w:rsid w:val="007E046F"/>
    <w:rsid w:val="007E2FDF"/>
    <w:rsid w:val="007E346E"/>
    <w:rsid w:val="007E5A56"/>
    <w:rsid w:val="007E634A"/>
    <w:rsid w:val="007F575B"/>
    <w:rsid w:val="007F7999"/>
    <w:rsid w:val="007F7AFA"/>
    <w:rsid w:val="00800BE7"/>
    <w:rsid w:val="008161F2"/>
    <w:rsid w:val="00817A86"/>
    <w:rsid w:val="00820792"/>
    <w:rsid w:val="008218DA"/>
    <w:rsid w:val="00821DE3"/>
    <w:rsid w:val="00827CF3"/>
    <w:rsid w:val="008300B8"/>
    <w:rsid w:val="008306B5"/>
    <w:rsid w:val="008327C8"/>
    <w:rsid w:val="00833896"/>
    <w:rsid w:val="00836D71"/>
    <w:rsid w:val="00837368"/>
    <w:rsid w:val="00837453"/>
    <w:rsid w:val="008404AE"/>
    <w:rsid w:val="0084524A"/>
    <w:rsid w:val="008460F8"/>
    <w:rsid w:val="00847012"/>
    <w:rsid w:val="008500FD"/>
    <w:rsid w:val="0085090E"/>
    <w:rsid w:val="008547BC"/>
    <w:rsid w:val="00854977"/>
    <w:rsid w:val="00863D36"/>
    <w:rsid w:val="00865652"/>
    <w:rsid w:val="0086591D"/>
    <w:rsid w:val="0087079C"/>
    <w:rsid w:val="00880395"/>
    <w:rsid w:val="00881539"/>
    <w:rsid w:val="00885BEB"/>
    <w:rsid w:val="008864EB"/>
    <w:rsid w:val="00886931"/>
    <w:rsid w:val="00890CE2"/>
    <w:rsid w:val="00892235"/>
    <w:rsid w:val="0089584A"/>
    <w:rsid w:val="00896292"/>
    <w:rsid w:val="008971F7"/>
    <w:rsid w:val="008A4FC2"/>
    <w:rsid w:val="008A5580"/>
    <w:rsid w:val="008B2DC0"/>
    <w:rsid w:val="008B5AF1"/>
    <w:rsid w:val="008B6902"/>
    <w:rsid w:val="008B746C"/>
    <w:rsid w:val="008C0DBA"/>
    <w:rsid w:val="008C2E0F"/>
    <w:rsid w:val="008C4D43"/>
    <w:rsid w:val="008C5F57"/>
    <w:rsid w:val="008C6DC5"/>
    <w:rsid w:val="008D4144"/>
    <w:rsid w:val="008E36D4"/>
    <w:rsid w:val="008E4F4B"/>
    <w:rsid w:val="008E59E0"/>
    <w:rsid w:val="008F0770"/>
    <w:rsid w:val="008F3903"/>
    <w:rsid w:val="008F509E"/>
    <w:rsid w:val="008F5DE1"/>
    <w:rsid w:val="008F60B3"/>
    <w:rsid w:val="009014D9"/>
    <w:rsid w:val="009031B6"/>
    <w:rsid w:val="00905700"/>
    <w:rsid w:val="00924CD8"/>
    <w:rsid w:val="00925F2F"/>
    <w:rsid w:val="00927B7A"/>
    <w:rsid w:val="00933AD1"/>
    <w:rsid w:val="00933FBA"/>
    <w:rsid w:val="00936C64"/>
    <w:rsid w:val="0094532D"/>
    <w:rsid w:val="00945F76"/>
    <w:rsid w:val="00946315"/>
    <w:rsid w:val="00946F54"/>
    <w:rsid w:val="00950D47"/>
    <w:rsid w:val="00951F64"/>
    <w:rsid w:val="0095275C"/>
    <w:rsid w:val="00952A7E"/>
    <w:rsid w:val="00960781"/>
    <w:rsid w:val="009616B5"/>
    <w:rsid w:val="00963705"/>
    <w:rsid w:val="009652A8"/>
    <w:rsid w:val="00965C01"/>
    <w:rsid w:val="0096652B"/>
    <w:rsid w:val="00971369"/>
    <w:rsid w:val="00972212"/>
    <w:rsid w:val="00975BD4"/>
    <w:rsid w:val="0098209D"/>
    <w:rsid w:val="00996FCA"/>
    <w:rsid w:val="009970D5"/>
    <w:rsid w:val="009A342E"/>
    <w:rsid w:val="009A4376"/>
    <w:rsid w:val="009A586F"/>
    <w:rsid w:val="009A6772"/>
    <w:rsid w:val="009A6944"/>
    <w:rsid w:val="009A6E7E"/>
    <w:rsid w:val="009B1B70"/>
    <w:rsid w:val="009B4523"/>
    <w:rsid w:val="009B6D7E"/>
    <w:rsid w:val="009C413C"/>
    <w:rsid w:val="009C6B91"/>
    <w:rsid w:val="009D0EB4"/>
    <w:rsid w:val="009E0417"/>
    <w:rsid w:val="009E6196"/>
    <w:rsid w:val="009E70BC"/>
    <w:rsid w:val="009F49E7"/>
    <w:rsid w:val="009F50D0"/>
    <w:rsid w:val="009F6CEF"/>
    <w:rsid w:val="009F7294"/>
    <w:rsid w:val="00A022E9"/>
    <w:rsid w:val="00A02D03"/>
    <w:rsid w:val="00A042F0"/>
    <w:rsid w:val="00A11EB3"/>
    <w:rsid w:val="00A14B76"/>
    <w:rsid w:val="00A15442"/>
    <w:rsid w:val="00A161B9"/>
    <w:rsid w:val="00A1756F"/>
    <w:rsid w:val="00A21574"/>
    <w:rsid w:val="00A239A9"/>
    <w:rsid w:val="00A27E62"/>
    <w:rsid w:val="00A35759"/>
    <w:rsid w:val="00A4177B"/>
    <w:rsid w:val="00A45873"/>
    <w:rsid w:val="00A50498"/>
    <w:rsid w:val="00A521B8"/>
    <w:rsid w:val="00A5597C"/>
    <w:rsid w:val="00A612B1"/>
    <w:rsid w:val="00A61984"/>
    <w:rsid w:val="00A65052"/>
    <w:rsid w:val="00A6579A"/>
    <w:rsid w:val="00A73F22"/>
    <w:rsid w:val="00A74104"/>
    <w:rsid w:val="00A74BD0"/>
    <w:rsid w:val="00A762F2"/>
    <w:rsid w:val="00A7692C"/>
    <w:rsid w:val="00A77DDF"/>
    <w:rsid w:val="00A8509C"/>
    <w:rsid w:val="00A85B3F"/>
    <w:rsid w:val="00A92942"/>
    <w:rsid w:val="00A94159"/>
    <w:rsid w:val="00A9603E"/>
    <w:rsid w:val="00A96E96"/>
    <w:rsid w:val="00A97093"/>
    <w:rsid w:val="00A97F3E"/>
    <w:rsid w:val="00AA22B8"/>
    <w:rsid w:val="00AA5947"/>
    <w:rsid w:val="00AB7781"/>
    <w:rsid w:val="00AC46FC"/>
    <w:rsid w:val="00AC48E6"/>
    <w:rsid w:val="00AD1387"/>
    <w:rsid w:val="00AD1993"/>
    <w:rsid w:val="00AD4E0A"/>
    <w:rsid w:val="00AD5ED2"/>
    <w:rsid w:val="00AE3A3D"/>
    <w:rsid w:val="00AE3A6A"/>
    <w:rsid w:val="00AE5C3C"/>
    <w:rsid w:val="00AF11EC"/>
    <w:rsid w:val="00B04C24"/>
    <w:rsid w:val="00B10926"/>
    <w:rsid w:val="00B14865"/>
    <w:rsid w:val="00B14FEA"/>
    <w:rsid w:val="00B15C55"/>
    <w:rsid w:val="00B16655"/>
    <w:rsid w:val="00B21465"/>
    <w:rsid w:val="00B231EC"/>
    <w:rsid w:val="00B25C57"/>
    <w:rsid w:val="00B26BFA"/>
    <w:rsid w:val="00B316C4"/>
    <w:rsid w:val="00B32AB9"/>
    <w:rsid w:val="00B373F0"/>
    <w:rsid w:val="00B44327"/>
    <w:rsid w:val="00B460EF"/>
    <w:rsid w:val="00B523C2"/>
    <w:rsid w:val="00B54DBB"/>
    <w:rsid w:val="00B560A6"/>
    <w:rsid w:val="00B56330"/>
    <w:rsid w:val="00B62468"/>
    <w:rsid w:val="00B6323F"/>
    <w:rsid w:val="00B64BFC"/>
    <w:rsid w:val="00B706ED"/>
    <w:rsid w:val="00B7087D"/>
    <w:rsid w:val="00B718B7"/>
    <w:rsid w:val="00B742DF"/>
    <w:rsid w:val="00B75553"/>
    <w:rsid w:val="00B914A1"/>
    <w:rsid w:val="00B92103"/>
    <w:rsid w:val="00B94D02"/>
    <w:rsid w:val="00B9738D"/>
    <w:rsid w:val="00B97DCF"/>
    <w:rsid w:val="00BA31C0"/>
    <w:rsid w:val="00BB17F1"/>
    <w:rsid w:val="00BB2B3C"/>
    <w:rsid w:val="00BB2F59"/>
    <w:rsid w:val="00BB3F36"/>
    <w:rsid w:val="00BC382F"/>
    <w:rsid w:val="00BC49E9"/>
    <w:rsid w:val="00BD2E95"/>
    <w:rsid w:val="00BD318F"/>
    <w:rsid w:val="00BD3E54"/>
    <w:rsid w:val="00BD4DAE"/>
    <w:rsid w:val="00BD7AD9"/>
    <w:rsid w:val="00BE0713"/>
    <w:rsid w:val="00BF0487"/>
    <w:rsid w:val="00BF3A90"/>
    <w:rsid w:val="00BF495B"/>
    <w:rsid w:val="00C04C35"/>
    <w:rsid w:val="00C056E2"/>
    <w:rsid w:val="00C114A0"/>
    <w:rsid w:val="00C12C7D"/>
    <w:rsid w:val="00C1664B"/>
    <w:rsid w:val="00C17539"/>
    <w:rsid w:val="00C207D4"/>
    <w:rsid w:val="00C30EB6"/>
    <w:rsid w:val="00C33D89"/>
    <w:rsid w:val="00C351D5"/>
    <w:rsid w:val="00C373EE"/>
    <w:rsid w:val="00C43C64"/>
    <w:rsid w:val="00C43E25"/>
    <w:rsid w:val="00C45D7A"/>
    <w:rsid w:val="00C46D9E"/>
    <w:rsid w:val="00C5002B"/>
    <w:rsid w:val="00C5117B"/>
    <w:rsid w:val="00C576D1"/>
    <w:rsid w:val="00C62BAD"/>
    <w:rsid w:val="00C646A8"/>
    <w:rsid w:val="00C700DD"/>
    <w:rsid w:val="00C71F8A"/>
    <w:rsid w:val="00C76495"/>
    <w:rsid w:val="00C76F61"/>
    <w:rsid w:val="00C775FD"/>
    <w:rsid w:val="00C90BCA"/>
    <w:rsid w:val="00C953B3"/>
    <w:rsid w:val="00CA2F13"/>
    <w:rsid w:val="00CA3452"/>
    <w:rsid w:val="00CB5B28"/>
    <w:rsid w:val="00CB75D8"/>
    <w:rsid w:val="00CC0CCC"/>
    <w:rsid w:val="00CC2223"/>
    <w:rsid w:val="00CC4AF5"/>
    <w:rsid w:val="00CC53A8"/>
    <w:rsid w:val="00CD0F21"/>
    <w:rsid w:val="00CD2721"/>
    <w:rsid w:val="00CD4D62"/>
    <w:rsid w:val="00CE0410"/>
    <w:rsid w:val="00CE1551"/>
    <w:rsid w:val="00CE5F1F"/>
    <w:rsid w:val="00CE778E"/>
    <w:rsid w:val="00CF17D6"/>
    <w:rsid w:val="00CF6F4C"/>
    <w:rsid w:val="00D12B7D"/>
    <w:rsid w:val="00D21E07"/>
    <w:rsid w:val="00D239FD"/>
    <w:rsid w:val="00D27356"/>
    <w:rsid w:val="00D301C4"/>
    <w:rsid w:val="00D31F2C"/>
    <w:rsid w:val="00D3557A"/>
    <w:rsid w:val="00D426ED"/>
    <w:rsid w:val="00D431C9"/>
    <w:rsid w:val="00D436D6"/>
    <w:rsid w:val="00D439C5"/>
    <w:rsid w:val="00D46AC4"/>
    <w:rsid w:val="00D47CB6"/>
    <w:rsid w:val="00D50F45"/>
    <w:rsid w:val="00D60BBB"/>
    <w:rsid w:val="00D6706E"/>
    <w:rsid w:val="00D701A1"/>
    <w:rsid w:val="00D7102B"/>
    <w:rsid w:val="00D7208E"/>
    <w:rsid w:val="00D74F3C"/>
    <w:rsid w:val="00D77C43"/>
    <w:rsid w:val="00D81CC3"/>
    <w:rsid w:val="00D82261"/>
    <w:rsid w:val="00D827B0"/>
    <w:rsid w:val="00D90D3C"/>
    <w:rsid w:val="00D9594C"/>
    <w:rsid w:val="00D96F72"/>
    <w:rsid w:val="00DB1CF8"/>
    <w:rsid w:val="00DB4FEB"/>
    <w:rsid w:val="00DB5202"/>
    <w:rsid w:val="00DC044D"/>
    <w:rsid w:val="00DC2704"/>
    <w:rsid w:val="00DC4D4B"/>
    <w:rsid w:val="00DC6EAE"/>
    <w:rsid w:val="00DD03AF"/>
    <w:rsid w:val="00DD6BAA"/>
    <w:rsid w:val="00DD70EE"/>
    <w:rsid w:val="00DE357E"/>
    <w:rsid w:val="00DE6EF0"/>
    <w:rsid w:val="00DF0310"/>
    <w:rsid w:val="00DF1C85"/>
    <w:rsid w:val="00DF5893"/>
    <w:rsid w:val="00DF66C3"/>
    <w:rsid w:val="00DF6A4E"/>
    <w:rsid w:val="00E00969"/>
    <w:rsid w:val="00E014A4"/>
    <w:rsid w:val="00E0199C"/>
    <w:rsid w:val="00E03621"/>
    <w:rsid w:val="00E0477D"/>
    <w:rsid w:val="00E048EE"/>
    <w:rsid w:val="00E07E9F"/>
    <w:rsid w:val="00E168BB"/>
    <w:rsid w:val="00E20539"/>
    <w:rsid w:val="00E20BD8"/>
    <w:rsid w:val="00E24936"/>
    <w:rsid w:val="00E26443"/>
    <w:rsid w:val="00E325F7"/>
    <w:rsid w:val="00E326BD"/>
    <w:rsid w:val="00E37516"/>
    <w:rsid w:val="00E4559E"/>
    <w:rsid w:val="00E4780C"/>
    <w:rsid w:val="00E50955"/>
    <w:rsid w:val="00E50E4A"/>
    <w:rsid w:val="00E5251C"/>
    <w:rsid w:val="00E54A93"/>
    <w:rsid w:val="00E56087"/>
    <w:rsid w:val="00E56895"/>
    <w:rsid w:val="00E63F5F"/>
    <w:rsid w:val="00E6690D"/>
    <w:rsid w:val="00E7193F"/>
    <w:rsid w:val="00E746D5"/>
    <w:rsid w:val="00E80482"/>
    <w:rsid w:val="00E8082C"/>
    <w:rsid w:val="00E84C97"/>
    <w:rsid w:val="00E86BD1"/>
    <w:rsid w:val="00E958C1"/>
    <w:rsid w:val="00E960E6"/>
    <w:rsid w:val="00E96AE7"/>
    <w:rsid w:val="00EA3D0F"/>
    <w:rsid w:val="00EA4E2F"/>
    <w:rsid w:val="00EA5816"/>
    <w:rsid w:val="00EA7BA9"/>
    <w:rsid w:val="00EA7FA8"/>
    <w:rsid w:val="00EB0A3F"/>
    <w:rsid w:val="00EB1F56"/>
    <w:rsid w:val="00EB2765"/>
    <w:rsid w:val="00EC050A"/>
    <w:rsid w:val="00EC5B9D"/>
    <w:rsid w:val="00EC6575"/>
    <w:rsid w:val="00ED06AC"/>
    <w:rsid w:val="00EE0364"/>
    <w:rsid w:val="00EF01AE"/>
    <w:rsid w:val="00EF6CD0"/>
    <w:rsid w:val="00F00405"/>
    <w:rsid w:val="00F0200B"/>
    <w:rsid w:val="00F02EB9"/>
    <w:rsid w:val="00F07B43"/>
    <w:rsid w:val="00F10A81"/>
    <w:rsid w:val="00F112F0"/>
    <w:rsid w:val="00F1520B"/>
    <w:rsid w:val="00F2058E"/>
    <w:rsid w:val="00F24E73"/>
    <w:rsid w:val="00F250CC"/>
    <w:rsid w:val="00F301F0"/>
    <w:rsid w:val="00F30926"/>
    <w:rsid w:val="00F32067"/>
    <w:rsid w:val="00F32BBA"/>
    <w:rsid w:val="00F3417B"/>
    <w:rsid w:val="00F36862"/>
    <w:rsid w:val="00F43EEA"/>
    <w:rsid w:val="00F451F5"/>
    <w:rsid w:val="00F467E6"/>
    <w:rsid w:val="00F547B4"/>
    <w:rsid w:val="00F6032D"/>
    <w:rsid w:val="00F67E97"/>
    <w:rsid w:val="00F70795"/>
    <w:rsid w:val="00F71D7B"/>
    <w:rsid w:val="00F75667"/>
    <w:rsid w:val="00F75BAE"/>
    <w:rsid w:val="00F837F0"/>
    <w:rsid w:val="00F90A02"/>
    <w:rsid w:val="00F94C92"/>
    <w:rsid w:val="00FA07E1"/>
    <w:rsid w:val="00FC72BD"/>
    <w:rsid w:val="00FD008B"/>
    <w:rsid w:val="00FD0253"/>
    <w:rsid w:val="00FE31F2"/>
    <w:rsid w:val="00FE7E9F"/>
    <w:rsid w:val="00FF07C0"/>
    <w:rsid w:val="00FF110E"/>
    <w:rsid w:val="00FF20BF"/>
    <w:rsid w:val="00FF5AFE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FE"/>
  </w:style>
  <w:style w:type="paragraph" w:styleId="1">
    <w:name w:val="heading 1"/>
    <w:basedOn w:val="a"/>
    <w:link w:val="10"/>
    <w:uiPriority w:val="9"/>
    <w:qFormat/>
    <w:rsid w:val="00271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1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7117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11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11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11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117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basedOn w:val="a"/>
    <w:rsid w:val="0027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27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-blocktext">
    <w:name w:val="ya-share-block__text"/>
    <w:basedOn w:val="a0"/>
    <w:rsid w:val="0027117A"/>
  </w:style>
  <w:style w:type="paragraph" w:styleId="a5">
    <w:name w:val="Balloon Text"/>
    <w:basedOn w:val="a"/>
    <w:link w:val="a6"/>
    <w:uiPriority w:val="99"/>
    <w:semiHidden/>
    <w:unhideWhenUsed/>
    <w:rsid w:val="0027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1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mrcssattr">
    <w:name w:val="consplustitle_mr_css_attr"/>
    <w:basedOn w:val="a"/>
    <w:rsid w:val="00E7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rsid w:val="00E7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1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1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7117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11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11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11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117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basedOn w:val="a"/>
    <w:rsid w:val="0027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27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-blocktext">
    <w:name w:val="ya-share-block__text"/>
    <w:basedOn w:val="a0"/>
    <w:rsid w:val="0027117A"/>
  </w:style>
  <w:style w:type="paragraph" w:styleId="a5">
    <w:name w:val="Balloon Text"/>
    <w:basedOn w:val="a"/>
    <w:link w:val="a6"/>
    <w:uiPriority w:val="99"/>
    <w:semiHidden/>
    <w:unhideWhenUsed/>
    <w:rsid w:val="0027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1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5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849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4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3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7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769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21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0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5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9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315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3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AB99-25C9-4510-98E7-8FD18E81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8</cp:revision>
  <cp:lastPrinted>2022-11-18T06:52:00Z</cp:lastPrinted>
  <dcterms:created xsi:type="dcterms:W3CDTF">2022-11-02T02:59:00Z</dcterms:created>
  <dcterms:modified xsi:type="dcterms:W3CDTF">2022-11-28T03:30:00Z</dcterms:modified>
</cp:coreProperties>
</file>